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4D4C" w14:textId="40B302A7" w:rsidR="00F81E9D" w:rsidRDefault="00F81E9D">
      <w:pPr>
        <w:spacing w:before="300"/>
        <w:ind w:left="1000" w:hanging="1566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F169D" wp14:editId="643BB47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52635" cy="962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6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E39F" w14:textId="77777777" w:rsidR="00F81E9D" w:rsidRDefault="00F81E9D">
      <w:pPr>
        <w:spacing w:before="300"/>
        <w:ind w:left="1000" w:hanging="1566"/>
        <w:jc w:val="center"/>
        <w:rPr>
          <w:b/>
          <w:sz w:val="32"/>
          <w:szCs w:val="32"/>
        </w:rPr>
      </w:pPr>
    </w:p>
    <w:p w14:paraId="270003F2" w14:textId="69B0DA49" w:rsidR="008B1C1D" w:rsidRDefault="00000000">
      <w:pPr>
        <w:spacing w:before="300"/>
        <w:ind w:left="1000" w:hanging="1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VAARIOKALOJEN VILJELYRAPORTTI</w:t>
      </w:r>
    </w:p>
    <w:p w14:paraId="46A41283" w14:textId="77777777" w:rsidR="008B1C1D" w:rsidRDefault="008B1C1D">
      <w:pPr>
        <w:spacing w:before="300"/>
        <w:rPr>
          <w:b/>
          <w:sz w:val="20"/>
          <w:szCs w:val="20"/>
        </w:rPr>
      </w:pPr>
    </w:p>
    <w:p w14:paraId="1F66FCE4" w14:textId="7B0B239F" w:rsidR="008B1C1D" w:rsidRDefault="00000000">
      <w:pPr>
        <w:spacing w:before="3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äytä raportti soveltuvin osin ja palauta </w:t>
      </w:r>
      <w:proofErr w:type="spellStart"/>
      <w:r>
        <w:rPr>
          <w:b/>
          <w:sz w:val="20"/>
          <w:szCs w:val="20"/>
        </w:rPr>
        <w:t>JAS:n</w:t>
      </w:r>
      <w:proofErr w:type="spellEnd"/>
      <w:r>
        <w:rPr>
          <w:b/>
          <w:sz w:val="20"/>
          <w:szCs w:val="20"/>
        </w:rPr>
        <w:t xml:space="preserve"> skannattuna tai postilla </w:t>
      </w:r>
    </w:p>
    <w:p w14:paraId="191C8FA3" w14:textId="47BCF8F8" w:rsidR="008B1C1D" w:rsidRDefault="00000000">
      <w:pPr>
        <w:spacing w:before="3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ljelyvastaavalle, Kari Markko: </w:t>
      </w:r>
      <w:hyperlink r:id="rId8" w:history="1">
        <w:r w:rsidR="00F81E9D" w:rsidRPr="004D232F">
          <w:rPr>
            <w:rStyle w:val="Hyperlink"/>
            <w:b/>
            <w:sz w:val="20"/>
            <w:szCs w:val="20"/>
          </w:rPr>
          <w:t>karppa.markka@gmail.com</w:t>
        </w:r>
      </w:hyperlink>
    </w:p>
    <w:p w14:paraId="56CAC758" w14:textId="562547BE" w:rsidR="00F81E9D" w:rsidRDefault="00F81E9D">
      <w:pPr>
        <w:spacing w:before="300"/>
        <w:rPr>
          <w:b/>
          <w:sz w:val="20"/>
          <w:szCs w:val="20"/>
        </w:rPr>
      </w:pPr>
    </w:p>
    <w:p w14:paraId="77BF176F" w14:textId="7F926A4F" w:rsidR="008B1C1D" w:rsidRDefault="00000000">
      <w:pPr>
        <w:spacing w:before="300"/>
        <w:rPr>
          <w:b/>
          <w:sz w:val="28"/>
          <w:szCs w:val="28"/>
        </w:rPr>
      </w:pPr>
      <w:r>
        <w:rPr>
          <w:b/>
          <w:sz w:val="28"/>
          <w:szCs w:val="28"/>
        </w:rPr>
        <w:t>Viljelyluokka</w:t>
      </w:r>
    </w:p>
    <w:p w14:paraId="78F2F881" w14:textId="77777777" w:rsidR="008B1C1D" w:rsidRDefault="008B1C1D">
      <w:pPr>
        <w:spacing w:before="300"/>
        <w:rPr>
          <w:b/>
          <w:sz w:val="28"/>
          <w:szCs w:val="28"/>
        </w:rPr>
      </w:pPr>
    </w:p>
    <w:tbl>
      <w:tblPr>
        <w:tblStyle w:val="a"/>
        <w:tblpPr w:leftFromText="141" w:rightFromText="141" w:vertAnchor="text" w:tblpY="1"/>
        <w:tblOverlap w:val="never"/>
        <w:tblW w:w="1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855"/>
      </w:tblGrid>
      <w:tr w:rsidR="008B1C1D" w14:paraId="764C8985" w14:textId="77777777" w:rsidTr="00F81E9D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5E62" w14:textId="77777777" w:rsidR="008B1C1D" w:rsidRDefault="00000000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lio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9046" w14:textId="77777777" w:rsidR="008B1C1D" w:rsidRDefault="008B1C1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1C1D" w14:paraId="04E3E766" w14:textId="77777777" w:rsidTr="00F81E9D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A714" w14:textId="77777777" w:rsidR="008B1C1D" w:rsidRDefault="00000000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ult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9C87" w14:textId="77777777" w:rsidR="008B1C1D" w:rsidRDefault="008B1C1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1C1D" w14:paraId="7D160220" w14:textId="77777777" w:rsidTr="00F81E9D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ED60" w14:textId="77777777" w:rsidR="008B1C1D" w:rsidRDefault="00000000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pe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53FE" w14:textId="77777777" w:rsidR="008B1C1D" w:rsidRDefault="008B1C1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1C1D" w14:paraId="6848505A" w14:textId="77777777" w:rsidTr="00F81E9D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7112" w14:textId="77777777" w:rsidR="008B1C1D" w:rsidRDefault="00000000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nssi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ABAA" w14:textId="77777777" w:rsidR="008B1C1D" w:rsidRDefault="008B1C1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93F845B" w14:textId="41F2B436" w:rsidR="008B1C1D" w:rsidRDefault="00F81E9D">
      <w:pPr>
        <w:spacing w:before="30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54C573F8" w14:textId="77777777" w:rsidR="008B1C1D" w:rsidRDefault="00000000">
      <w:pPr>
        <w:spacing w:before="300"/>
        <w:rPr>
          <w:b/>
          <w:sz w:val="28"/>
          <w:szCs w:val="28"/>
        </w:rPr>
      </w:pPr>
      <w:r>
        <w:rPr>
          <w:b/>
          <w:sz w:val="28"/>
          <w:szCs w:val="28"/>
        </w:rPr>
        <w:t>Viljelijän tiedot</w:t>
      </w:r>
    </w:p>
    <w:p w14:paraId="35FED3ED" w14:textId="77777777" w:rsidR="008B1C1D" w:rsidRDefault="008B1C1D">
      <w:pPr>
        <w:spacing w:before="300"/>
        <w:rPr>
          <w:b/>
          <w:sz w:val="28"/>
          <w:szCs w:val="28"/>
        </w:rPr>
      </w:pPr>
    </w:p>
    <w:tbl>
      <w:tblPr>
        <w:tblStyle w:val="a0"/>
        <w:tblW w:w="7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5748"/>
      </w:tblGrid>
      <w:tr w:rsidR="008B1C1D" w14:paraId="75748299" w14:textId="77777777" w:rsidTr="00F81E9D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F4FB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mi</w:t>
            </w:r>
          </w:p>
        </w:tc>
        <w:tc>
          <w:tcPr>
            <w:tcW w:w="5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F869" w14:textId="77777777" w:rsidR="008B1C1D" w:rsidRDefault="008B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1C1D" w14:paraId="0A7EFBFF" w14:textId="77777777" w:rsidTr="00F81E9D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191A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soite</w:t>
            </w:r>
          </w:p>
        </w:tc>
        <w:tc>
          <w:tcPr>
            <w:tcW w:w="5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B51E" w14:textId="77777777" w:rsidR="008B1C1D" w:rsidRDefault="008B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1C1D" w14:paraId="4C3303CB" w14:textId="77777777" w:rsidTr="00F81E9D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0CAD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helinnumero</w:t>
            </w:r>
          </w:p>
        </w:tc>
        <w:tc>
          <w:tcPr>
            <w:tcW w:w="5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14AD" w14:textId="77777777" w:rsidR="008B1C1D" w:rsidRDefault="008B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1C1D" w14:paraId="13291E63" w14:textId="77777777" w:rsidTr="00F81E9D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5F82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ähköposti</w:t>
            </w:r>
          </w:p>
        </w:tc>
        <w:tc>
          <w:tcPr>
            <w:tcW w:w="5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D31F" w14:textId="77777777" w:rsidR="008B1C1D" w:rsidRDefault="008B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B7F7270" w14:textId="77777777" w:rsidR="008B1C1D" w:rsidRDefault="008B1C1D">
      <w:pPr>
        <w:spacing w:before="300"/>
      </w:pPr>
    </w:p>
    <w:tbl>
      <w:tblPr>
        <w:tblStyle w:val="a1"/>
        <w:tblW w:w="2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495"/>
      </w:tblGrid>
      <w:tr w:rsidR="008B1C1D" w14:paraId="68CA38EA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0E8C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uorisojäsen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053A" w14:textId="77777777" w:rsidR="008B1C1D" w:rsidRDefault="008B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B1C1D" w14:paraId="22C3C076" w14:textId="77777777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67B6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ikuisjäsen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90DF" w14:textId="77777777" w:rsidR="008B1C1D" w:rsidRDefault="008B1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ABB35AD" w14:textId="77777777" w:rsidR="008B1C1D" w:rsidRDefault="008B1C1D">
      <w:pPr>
        <w:spacing w:before="300"/>
        <w:rPr>
          <w:b/>
          <w:sz w:val="28"/>
          <w:szCs w:val="28"/>
        </w:rPr>
      </w:pPr>
    </w:p>
    <w:p w14:paraId="0B06FA47" w14:textId="77777777" w:rsidR="008B1C1D" w:rsidRDefault="008B1C1D">
      <w:pPr>
        <w:spacing w:before="300"/>
        <w:rPr>
          <w:b/>
          <w:sz w:val="28"/>
          <w:szCs w:val="28"/>
        </w:rPr>
      </w:pPr>
    </w:p>
    <w:p w14:paraId="0A6B5BED" w14:textId="77777777" w:rsidR="00F81E9D" w:rsidRDefault="00F81E9D">
      <w:pPr>
        <w:spacing w:before="300"/>
        <w:rPr>
          <w:b/>
          <w:sz w:val="28"/>
          <w:szCs w:val="28"/>
        </w:rPr>
      </w:pPr>
    </w:p>
    <w:p w14:paraId="25BC33C3" w14:textId="2E799C3B" w:rsidR="008B1C1D" w:rsidRDefault="00000000">
      <w:pPr>
        <w:spacing w:before="3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ljelyn raportointi</w:t>
      </w:r>
    </w:p>
    <w:p w14:paraId="401A7BA2" w14:textId="77777777" w:rsidR="008B1C1D" w:rsidRDefault="00000000">
      <w:pPr>
        <w:spacing w:before="300"/>
      </w:pPr>
      <w:r>
        <w:t>Viljelty laji (suomalainen ja tieteellinen nimi):</w:t>
      </w:r>
    </w:p>
    <w:p w14:paraId="5305CDBE" w14:textId="77777777" w:rsidR="008B1C1D" w:rsidRDefault="00000000">
      <w:pPr>
        <w:spacing w:before="300" w:line="480" w:lineRule="auto"/>
      </w:pPr>
      <w:r>
        <w:t>Kutuakvaarion tilavuus:</w:t>
      </w:r>
      <w:r>
        <w:tab/>
      </w:r>
      <w:r>
        <w:tab/>
      </w:r>
      <w:r>
        <w:tab/>
        <w:t xml:space="preserve">    Poikasaltaan tilavuus:</w:t>
      </w:r>
    </w:p>
    <w:tbl>
      <w:tblPr>
        <w:tblStyle w:val="a2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20"/>
        <w:gridCol w:w="2250"/>
        <w:gridCol w:w="2235"/>
      </w:tblGrid>
      <w:tr w:rsidR="008B1C1D" w14:paraId="3F2E6C4D" w14:textId="77777777">
        <w:trPr>
          <w:trHeight w:val="75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CE56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8AB1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kumäärä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6CCA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siarvot kutuakvaari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359B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siarvot poikasakvaario</w:t>
            </w:r>
          </w:p>
        </w:tc>
      </w:tr>
      <w:tr w:rsidR="008B1C1D" w14:paraId="2798470F" w14:textId="77777777">
        <w:trPr>
          <w:trHeight w:val="915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9C83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utu: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45EE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ätimunia: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96426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ämpötila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D17C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ämpötila:</w:t>
            </w:r>
          </w:p>
        </w:tc>
      </w:tr>
      <w:tr w:rsidR="008B1C1D" w14:paraId="6121123D" w14:textId="77777777">
        <w:trPr>
          <w:trHeight w:val="96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C918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uoriutuminen: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4B80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uoriutuneita poikasia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46AA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-arvo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C771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-arvo:</w:t>
            </w:r>
          </w:p>
        </w:tc>
      </w:tr>
      <w:tr w:rsidR="008B1C1D" w14:paraId="43C50F24" w14:textId="77777777" w:rsidTr="00F81E9D">
        <w:trPr>
          <w:trHeight w:val="639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A658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ikaset uivat: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654B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ikasia kk kudusta: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DA97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vuus: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C5B8" w14:textId="77777777" w:rsidR="008B1C1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vuus:</w:t>
            </w:r>
          </w:p>
        </w:tc>
      </w:tr>
    </w:tbl>
    <w:tbl>
      <w:tblPr>
        <w:tblStyle w:val="a3"/>
        <w:tblpPr w:leftFromText="141" w:rightFromText="141" w:vertAnchor="text" w:horzAnchor="margin" w:tblpY="899"/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2"/>
      </w:tblGrid>
      <w:tr w:rsidR="00F81E9D" w14:paraId="6ACDA640" w14:textId="77777777" w:rsidTr="00F81E9D">
        <w:trPr>
          <w:trHeight w:val="825"/>
        </w:trPr>
        <w:tc>
          <w:tcPr>
            <w:tcW w:w="9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893D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ten valmistelit kututapahtumaa?</w:t>
            </w:r>
          </w:p>
          <w:p w14:paraId="16F2CD31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BB69715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6CEE902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81E9D" w14:paraId="244628BA" w14:textId="77777777" w:rsidTr="00F81E9D">
        <w:trPr>
          <w:trHeight w:val="671"/>
        </w:trPr>
        <w:tc>
          <w:tcPr>
            <w:tcW w:w="9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CBC0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utuakvaarion sisustus ja tekninen varustus?</w:t>
            </w:r>
          </w:p>
          <w:p w14:paraId="51E8712C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4A7887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FEC131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81E9D" w14:paraId="118AF440" w14:textId="77777777" w:rsidTr="00F81E9D">
        <w:trPr>
          <w:trHeight w:val="859"/>
        </w:trPr>
        <w:tc>
          <w:tcPr>
            <w:tcW w:w="9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3CB1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ten kutu tapahtui?</w:t>
            </w:r>
          </w:p>
          <w:p w14:paraId="224612F7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525E33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F4CDE0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81E9D" w14:paraId="3B086545" w14:textId="77777777" w:rsidTr="00F81E9D">
        <w:trPr>
          <w:trHeight w:val="871"/>
        </w:trPr>
        <w:tc>
          <w:tcPr>
            <w:tcW w:w="9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080E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tä kudun jälkeen tapahtui?</w:t>
            </w:r>
          </w:p>
          <w:p w14:paraId="2D46BB88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951DF6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CAB19C5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81E9D" w14:paraId="1FAB4E30" w14:textId="77777777" w:rsidTr="00F81E9D">
        <w:trPr>
          <w:trHeight w:val="754"/>
        </w:trPr>
        <w:tc>
          <w:tcPr>
            <w:tcW w:w="9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94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ikasten hoito (ruokinta, vedenvaihto, karsiminen yms.)</w:t>
            </w:r>
          </w:p>
          <w:p w14:paraId="4B712C9E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C978AC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273F10" w14:textId="77777777" w:rsidR="00F81E9D" w:rsidRDefault="00F81E9D" w:rsidP="00F81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9E2B61C" w14:textId="77777777" w:rsidR="008B1C1D" w:rsidRDefault="00000000">
      <w:pPr>
        <w:spacing w:before="30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ksityiskohtaisia tietoja viljelystä</w:t>
      </w:r>
    </w:p>
    <w:p w14:paraId="7C50F7BB" w14:textId="77777777" w:rsidR="00F81E9D" w:rsidRDefault="00F81E9D">
      <w:pPr>
        <w:spacing w:before="300"/>
      </w:pPr>
    </w:p>
    <w:p w14:paraId="377473F2" w14:textId="77777777" w:rsidR="00F81E9D" w:rsidRDefault="00F81E9D">
      <w:pPr>
        <w:spacing w:before="300"/>
      </w:pPr>
    </w:p>
    <w:p w14:paraId="181D20D9" w14:textId="77777777" w:rsidR="00F81E9D" w:rsidRDefault="00F81E9D">
      <w:pPr>
        <w:spacing w:before="300"/>
      </w:pPr>
    </w:p>
    <w:p w14:paraId="7FD885EE" w14:textId="77777777" w:rsidR="00F81E9D" w:rsidRDefault="00F81E9D">
      <w:pPr>
        <w:spacing w:before="300"/>
      </w:pPr>
    </w:p>
    <w:p w14:paraId="28FFB493" w14:textId="77777777" w:rsidR="00F81E9D" w:rsidRDefault="00F81E9D">
      <w:pPr>
        <w:spacing w:before="300"/>
      </w:pPr>
    </w:p>
    <w:p w14:paraId="687CD0F2" w14:textId="77777777" w:rsidR="00F81E9D" w:rsidRDefault="00F81E9D">
      <w:pPr>
        <w:spacing w:before="300"/>
      </w:pPr>
    </w:p>
    <w:p w14:paraId="2679CFCE" w14:textId="77777777" w:rsidR="00F81E9D" w:rsidRDefault="00F81E9D">
      <w:pPr>
        <w:spacing w:before="300"/>
      </w:pPr>
    </w:p>
    <w:p w14:paraId="07235353" w14:textId="77777777" w:rsidR="00F81E9D" w:rsidRDefault="00F81E9D">
      <w:pPr>
        <w:spacing w:before="300"/>
      </w:pPr>
    </w:p>
    <w:p w14:paraId="0B2D893E" w14:textId="77777777" w:rsidR="00F81E9D" w:rsidRDefault="00F81E9D">
      <w:pPr>
        <w:spacing w:before="300"/>
      </w:pPr>
    </w:p>
    <w:p w14:paraId="522502DA" w14:textId="77777777" w:rsidR="00F81E9D" w:rsidRDefault="00F81E9D">
      <w:pPr>
        <w:spacing w:before="300"/>
      </w:pPr>
    </w:p>
    <w:p w14:paraId="59574C5E" w14:textId="6CF6C65E" w:rsidR="008B1C1D" w:rsidRDefault="00000000">
      <w:pPr>
        <w:spacing w:before="300"/>
      </w:pPr>
      <w:r>
        <w:t>Viljelijä:</w:t>
      </w:r>
      <w:r>
        <w:tab/>
      </w:r>
      <w:r>
        <w:tab/>
      </w:r>
      <w:r>
        <w:tab/>
      </w:r>
      <w:r>
        <w:tab/>
      </w:r>
      <w:r>
        <w:tab/>
      </w:r>
      <w:r>
        <w:tab/>
        <w:t>Todistaja:</w:t>
      </w:r>
    </w:p>
    <w:p w14:paraId="051991C3" w14:textId="77777777" w:rsidR="008B1C1D" w:rsidRDefault="00000000">
      <w:pPr>
        <w:spacing w:before="300"/>
      </w:pPr>
      <w:r>
        <w:t>Päivämäärä:</w:t>
      </w:r>
      <w:r>
        <w:tab/>
      </w:r>
      <w:r>
        <w:tab/>
      </w:r>
      <w:r>
        <w:tab/>
      </w:r>
      <w:r>
        <w:tab/>
      </w:r>
      <w:r>
        <w:tab/>
      </w:r>
      <w:r>
        <w:tab/>
        <w:t>Päivämäärä:</w:t>
      </w:r>
    </w:p>
    <w:p w14:paraId="40F990A0" w14:textId="77777777" w:rsidR="008B1C1D" w:rsidRDefault="00000000">
      <w:pPr>
        <w:spacing w:before="300"/>
      </w:pPr>
      <w:r>
        <w:t>______________________________</w:t>
      </w:r>
      <w:r>
        <w:tab/>
      </w:r>
      <w:r>
        <w:tab/>
        <w:t>______________________________</w:t>
      </w:r>
    </w:p>
    <w:p w14:paraId="412E191A" w14:textId="77777777" w:rsidR="008B1C1D" w:rsidRDefault="00000000">
      <w:pPr>
        <w:spacing w:before="300"/>
        <w:rPr>
          <w:sz w:val="20"/>
          <w:szCs w:val="20"/>
        </w:rPr>
      </w:pPr>
      <w:r>
        <w:rPr>
          <w:sz w:val="20"/>
          <w:szCs w:val="20"/>
        </w:rPr>
        <w:t>Allekirjoitus ja nimenselvenn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ekirjoitus ja nimenselvennys</w:t>
      </w:r>
    </w:p>
    <w:sectPr w:rsidR="008B1C1D" w:rsidSect="00F81E9D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033C" w14:textId="77777777" w:rsidR="00CA2077" w:rsidRDefault="00CA2077" w:rsidP="00F81E9D">
      <w:pPr>
        <w:spacing w:line="240" w:lineRule="auto"/>
      </w:pPr>
      <w:r>
        <w:separator/>
      </w:r>
    </w:p>
  </w:endnote>
  <w:endnote w:type="continuationSeparator" w:id="0">
    <w:p w14:paraId="767E1969" w14:textId="77777777" w:rsidR="00CA2077" w:rsidRDefault="00CA2077" w:rsidP="00F81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E003" w14:textId="77777777" w:rsidR="00CA2077" w:rsidRDefault="00CA2077" w:rsidP="00F81E9D">
      <w:pPr>
        <w:spacing w:line="240" w:lineRule="auto"/>
      </w:pPr>
      <w:r>
        <w:separator/>
      </w:r>
    </w:p>
  </w:footnote>
  <w:footnote w:type="continuationSeparator" w:id="0">
    <w:p w14:paraId="0A6510E9" w14:textId="77777777" w:rsidR="00CA2077" w:rsidRDefault="00CA2077" w:rsidP="00F81E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1D"/>
    <w:rsid w:val="008B1C1D"/>
    <w:rsid w:val="00CA2077"/>
    <w:rsid w:val="00E142A8"/>
    <w:rsid w:val="00F8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0FD8"/>
  <w15:docId w15:val="{D2B75422-9654-42C3-92E7-21EC781A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81E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E9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9D"/>
  </w:style>
  <w:style w:type="paragraph" w:styleId="Footer">
    <w:name w:val="footer"/>
    <w:basedOn w:val="Normal"/>
    <w:link w:val="FooterChar"/>
    <w:uiPriority w:val="99"/>
    <w:unhideWhenUsed/>
    <w:rsid w:val="00F81E9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pa.markk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79B0-E7AF-4EA1-8CB8-847CE048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1023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na L.</cp:lastModifiedBy>
  <cp:revision>3</cp:revision>
  <dcterms:created xsi:type="dcterms:W3CDTF">2023-03-14T09:23:00Z</dcterms:created>
  <dcterms:modified xsi:type="dcterms:W3CDTF">2023-03-14T09:31:00Z</dcterms:modified>
</cp:coreProperties>
</file>